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EB9"/>
    <w:multiLevelType w:val="hybridMultilevel"/>
    <w:tmpl w:val="FBB4C6D8"/>
    <w:lvl w:ilvl="0" w:tplc="1D6E7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064B4"/>
    <w:multiLevelType w:val="hybridMultilevel"/>
    <w:tmpl w:val="B36CD722"/>
    <w:lvl w:ilvl="0" w:tplc="1D6E7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A60C86"/>
    <w:multiLevelType w:val="hybridMultilevel"/>
    <w:tmpl w:val="378A1C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466E3"/>
    <w:multiLevelType w:val="hybridMultilevel"/>
    <w:tmpl w:val="AF583428"/>
    <w:lvl w:ilvl="0" w:tplc="DEF63EA6">
      <w:start w:val="201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C856FF3"/>
    <w:multiLevelType w:val="hybridMultilevel"/>
    <w:tmpl w:val="2B12C226"/>
    <w:lvl w:ilvl="0" w:tplc="1D6E707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691F1D"/>
    <w:multiLevelType w:val="hybridMultilevel"/>
    <w:tmpl w:val="917E0EAE"/>
    <w:lvl w:ilvl="0" w:tplc="1D6E707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AB25F36"/>
    <w:multiLevelType w:val="hybridMultilevel"/>
    <w:tmpl w:val="EED4FD2C"/>
    <w:lvl w:ilvl="0" w:tplc="1D6E707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542867"/>
    <w:multiLevelType w:val="hybridMultilevel"/>
    <w:tmpl w:val="79C05D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B1B63"/>
    <w:multiLevelType w:val="hybridMultilevel"/>
    <w:tmpl w:val="BC9C4CE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E328E5"/>
    <w:multiLevelType w:val="hybridMultilevel"/>
    <w:tmpl w:val="40F0A8CE"/>
    <w:lvl w:ilvl="0" w:tplc="1D6E707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E2B700A"/>
    <w:multiLevelType w:val="hybridMultilevel"/>
    <w:tmpl w:val="0F9409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63AD3"/>
    <w:multiLevelType w:val="hybridMultilevel"/>
    <w:tmpl w:val="E3F0FD50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1ED1312"/>
    <w:multiLevelType w:val="hybridMultilevel"/>
    <w:tmpl w:val="2F6A82D8"/>
    <w:lvl w:ilvl="0" w:tplc="04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2244BB6"/>
    <w:multiLevelType w:val="hybridMultilevel"/>
    <w:tmpl w:val="AEA0B2F2"/>
    <w:lvl w:ilvl="0" w:tplc="1D6E7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8F5E5F"/>
    <w:multiLevelType w:val="hybridMultilevel"/>
    <w:tmpl w:val="E980990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6E70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FF77BE"/>
    <w:multiLevelType w:val="hybridMultilevel"/>
    <w:tmpl w:val="E7703A72"/>
    <w:lvl w:ilvl="0" w:tplc="1D6E7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A77D7A"/>
    <w:multiLevelType w:val="hybridMultilevel"/>
    <w:tmpl w:val="74A429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514F6"/>
    <w:multiLevelType w:val="hybridMultilevel"/>
    <w:tmpl w:val="9446E4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8544C"/>
    <w:multiLevelType w:val="hybridMultilevel"/>
    <w:tmpl w:val="64D25222"/>
    <w:lvl w:ilvl="0" w:tplc="1D6E707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08E52F0"/>
    <w:multiLevelType w:val="hybridMultilevel"/>
    <w:tmpl w:val="E47C1F90"/>
    <w:lvl w:ilvl="0" w:tplc="1D6E707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414415C0"/>
    <w:multiLevelType w:val="hybridMultilevel"/>
    <w:tmpl w:val="47109EE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3AC55F3"/>
    <w:multiLevelType w:val="hybridMultilevel"/>
    <w:tmpl w:val="3D9CFF38"/>
    <w:lvl w:ilvl="0" w:tplc="1D6E7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284A51"/>
    <w:multiLevelType w:val="hybridMultilevel"/>
    <w:tmpl w:val="6F44DD1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3D6769"/>
    <w:multiLevelType w:val="hybridMultilevel"/>
    <w:tmpl w:val="A49A2CCE"/>
    <w:lvl w:ilvl="0" w:tplc="1D6E7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EE35F0"/>
    <w:multiLevelType w:val="hybridMultilevel"/>
    <w:tmpl w:val="FBAE0CC2"/>
    <w:lvl w:ilvl="0" w:tplc="1D6E7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AD3B9F"/>
    <w:multiLevelType w:val="hybridMultilevel"/>
    <w:tmpl w:val="2396AB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F30B6"/>
    <w:multiLevelType w:val="hybridMultilevel"/>
    <w:tmpl w:val="FBE297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DB22B1"/>
    <w:multiLevelType w:val="hybridMultilevel"/>
    <w:tmpl w:val="25581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F0504D"/>
    <w:multiLevelType w:val="hybridMultilevel"/>
    <w:tmpl w:val="AC62D0A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67677A6"/>
    <w:multiLevelType w:val="hybridMultilevel"/>
    <w:tmpl w:val="C568C506"/>
    <w:lvl w:ilvl="0" w:tplc="1D6E7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92385F"/>
    <w:multiLevelType w:val="hybridMultilevel"/>
    <w:tmpl w:val="9E046D98"/>
    <w:lvl w:ilvl="0" w:tplc="1D6E707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B0A2ED4"/>
    <w:multiLevelType w:val="hybridMultilevel"/>
    <w:tmpl w:val="63E8433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E32816"/>
    <w:multiLevelType w:val="hybridMultilevel"/>
    <w:tmpl w:val="0C5A53AC"/>
    <w:lvl w:ilvl="0" w:tplc="1D6E707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7E8D4014"/>
    <w:multiLevelType w:val="hybridMultilevel"/>
    <w:tmpl w:val="E58E1D28"/>
    <w:lvl w:ilvl="0" w:tplc="1D6E70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3"/>
  </w:num>
  <w:num w:numId="4">
    <w:abstractNumId w:val="5"/>
  </w:num>
  <w:num w:numId="5">
    <w:abstractNumId w:val="18"/>
  </w:num>
  <w:num w:numId="6">
    <w:abstractNumId w:val="6"/>
  </w:num>
  <w:num w:numId="7">
    <w:abstractNumId w:val="9"/>
  </w:num>
  <w:num w:numId="8">
    <w:abstractNumId w:val="13"/>
  </w:num>
  <w:num w:numId="9">
    <w:abstractNumId w:val="15"/>
  </w:num>
  <w:num w:numId="10">
    <w:abstractNumId w:val="0"/>
  </w:num>
  <w:num w:numId="11">
    <w:abstractNumId w:val="1"/>
  </w:num>
  <w:num w:numId="12">
    <w:abstractNumId w:val="21"/>
  </w:num>
  <w:num w:numId="13">
    <w:abstractNumId w:val="29"/>
  </w:num>
  <w:num w:numId="14">
    <w:abstractNumId w:val="24"/>
  </w:num>
  <w:num w:numId="15">
    <w:abstractNumId w:val="4"/>
  </w:num>
  <w:num w:numId="16">
    <w:abstractNumId w:val="30"/>
  </w:num>
  <w:num w:numId="17">
    <w:abstractNumId w:val="33"/>
  </w:num>
  <w:num w:numId="18">
    <w:abstractNumId w:val="32"/>
  </w:num>
  <w:num w:numId="19">
    <w:abstractNumId w:val="19"/>
  </w:num>
  <w:num w:numId="20">
    <w:abstractNumId w:val="11"/>
  </w:num>
  <w:num w:numId="21">
    <w:abstractNumId w:val="10"/>
  </w:num>
  <w:num w:numId="22">
    <w:abstractNumId w:val="25"/>
  </w:num>
  <w:num w:numId="23">
    <w:abstractNumId w:val="7"/>
  </w:num>
  <w:num w:numId="24">
    <w:abstractNumId w:val="16"/>
  </w:num>
  <w:num w:numId="25">
    <w:abstractNumId w:val="17"/>
  </w:num>
  <w:num w:numId="26">
    <w:abstractNumId w:val="26"/>
  </w:num>
  <w:num w:numId="27">
    <w:abstractNumId w:val="2"/>
  </w:num>
  <w:num w:numId="28">
    <w:abstractNumId w:val="31"/>
  </w:num>
  <w:num w:numId="29">
    <w:abstractNumId w:val="20"/>
  </w:num>
  <w:num w:numId="30">
    <w:abstractNumId w:val="22"/>
  </w:num>
  <w:num w:numId="31">
    <w:abstractNumId w:val="3"/>
  </w:num>
  <w:num w:numId="32">
    <w:abstractNumId w:val="12"/>
  </w:num>
  <w:num w:numId="33">
    <w:abstractNumId w:val="28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FA4C77"/>
    <w:rsid w:val="0000673B"/>
    <w:rsid w:val="00010FCD"/>
    <w:rsid w:val="00017C53"/>
    <w:rsid w:val="00031391"/>
    <w:rsid w:val="000329CC"/>
    <w:rsid w:val="000359B1"/>
    <w:rsid w:val="00044705"/>
    <w:rsid w:val="000A6B60"/>
    <w:rsid w:val="000B0F4E"/>
    <w:rsid w:val="000B4192"/>
    <w:rsid w:val="000C4116"/>
    <w:rsid w:val="000F4FDF"/>
    <w:rsid w:val="00102B82"/>
    <w:rsid w:val="001039F5"/>
    <w:rsid w:val="00104BED"/>
    <w:rsid w:val="00122A5C"/>
    <w:rsid w:val="001358E3"/>
    <w:rsid w:val="001468E3"/>
    <w:rsid w:val="00155B42"/>
    <w:rsid w:val="001600A7"/>
    <w:rsid w:val="00163C6E"/>
    <w:rsid w:val="00164946"/>
    <w:rsid w:val="0018313C"/>
    <w:rsid w:val="00196958"/>
    <w:rsid w:val="001A2C8E"/>
    <w:rsid w:val="001A5E09"/>
    <w:rsid w:val="001A6A83"/>
    <w:rsid w:val="001B0BA3"/>
    <w:rsid w:val="001B471F"/>
    <w:rsid w:val="001D0B5C"/>
    <w:rsid w:val="001F65B7"/>
    <w:rsid w:val="001F6E63"/>
    <w:rsid w:val="002016E9"/>
    <w:rsid w:val="00207008"/>
    <w:rsid w:val="0022327A"/>
    <w:rsid w:val="00227979"/>
    <w:rsid w:val="00237CC3"/>
    <w:rsid w:val="0024048F"/>
    <w:rsid w:val="00275A16"/>
    <w:rsid w:val="002835EB"/>
    <w:rsid w:val="002A75BB"/>
    <w:rsid w:val="002B0E34"/>
    <w:rsid w:val="002B16D9"/>
    <w:rsid w:val="002B3BC5"/>
    <w:rsid w:val="002B4422"/>
    <w:rsid w:val="002C7C49"/>
    <w:rsid w:val="002D6D81"/>
    <w:rsid w:val="002F51CA"/>
    <w:rsid w:val="002F588C"/>
    <w:rsid w:val="002F6329"/>
    <w:rsid w:val="00301835"/>
    <w:rsid w:val="003022FC"/>
    <w:rsid w:val="00313C9D"/>
    <w:rsid w:val="003151A4"/>
    <w:rsid w:val="0031607F"/>
    <w:rsid w:val="00317531"/>
    <w:rsid w:val="00321CB7"/>
    <w:rsid w:val="00337027"/>
    <w:rsid w:val="0034427C"/>
    <w:rsid w:val="00351C27"/>
    <w:rsid w:val="00362C34"/>
    <w:rsid w:val="0036513C"/>
    <w:rsid w:val="00391089"/>
    <w:rsid w:val="003A5763"/>
    <w:rsid w:val="003B5A71"/>
    <w:rsid w:val="003C4DC5"/>
    <w:rsid w:val="003D6144"/>
    <w:rsid w:val="003F06DD"/>
    <w:rsid w:val="004015F4"/>
    <w:rsid w:val="00402BF1"/>
    <w:rsid w:val="00430662"/>
    <w:rsid w:val="00436C64"/>
    <w:rsid w:val="004462AC"/>
    <w:rsid w:val="0044664E"/>
    <w:rsid w:val="004606AF"/>
    <w:rsid w:val="00467B13"/>
    <w:rsid w:val="00470957"/>
    <w:rsid w:val="00473710"/>
    <w:rsid w:val="00484BCA"/>
    <w:rsid w:val="00487FB4"/>
    <w:rsid w:val="00493F11"/>
    <w:rsid w:val="004B0AB6"/>
    <w:rsid w:val="004C2B7E"/>
    <w:rsid w:val="004E16DC"/>
    <w:rsid w:val="004E1B6E"/>
    <w:rsid w:val="005044AD"/>
    <w:rsid w:val="00506CDC"/>
    <w:rsid w:val="00553886"/>
    <w:rsid w:val="005644E2"/>
    <w:rsid w:val="005645D6"/>
    <w:rsid w:val="00577252"/>
    <w:rsid w:val="00587D21"/>
    <w:rsid w:val="005A4C22"/>
    <w:rsid w:val="005E113B"/>
    <w:rsid w:val="005E154C"/>
    <w:rsid w:val="005E5058"/>
    <w:rsid w:val="00613D31"/>
    <w:rsid w:val="00614CEF"/>
    <w:rsid w:val="00654C07"/>
    <w:rsid w:val="00656019"/>
    <w:rsid w:val="00656F6B"/>
    <w:rsid w:val="00661B54"/>
    <w:rsid w:val="00667CD1"/>
    <w:rsid w:val="00676DDB"/>
    <w:rsid w:val="006A282F"/>
    <w:rsid w:val="006A2FBC"/>
    <w:rsid w:val="006B36C8"/>
    <w:rsid w:val="006B3A1B"/>
    <w:rsid w:val="006C3F9B"/>
    <w:rsid w:val="006F0846"/>
    <w:rsid w:val="006F198E"/>
    <w:rsid w:val="007067D6"/>
    <w:rsid w:val="007123B1"/>
    <w:rsid w:val="007134BF"/>
    <w:rsid w:val="00715C39"/>
    <w:rsid w:val="007220EE"/>
    <w:rsid w:val="00724678"/>
    <w:rsid w:val="00732F40"/>
    <w:rsid w:val="00734F45"/>
    <w:rsid w:val="00745945"/>
    <w:rsid w:val="007603BA"/>
    <w:rsid w:val="00763E29"/>
    <w:rsid w:val="007E269C"/>
    <w:rsid w:val="0080687E"/>
    <w:rsid w:val="00806C38"/>
    <w:rsid w:val="00815DD8"/>
    <w:rsid w:val="0081672E"/>
    <w:rsid w:val="00831E93"/>
    <w:rsid w:val="008421F5"/>
    <w:rsid w:val="00846A83"/>
    <w:rsid w:val="008501B8"/>
    <w:rsid w:val="0085108F"/>
    <w:rsid w:val="008E78BB"/>
    <w:rsid w:val="009207AF"/>
    <w:rsid w:val="00926CE9"/>
    <w:rsid w:val="0093608A"/>
    <w:rsid w:val="00941597"/>
    <w:rsid w:val="0094379D"/>
    <w:rsid w:val="00944801"/>
    <w:rsid w:val="009449A0"/>
    <w:rsid w:val="009556BA"/>
    <w:rsid w:val="00956817"/>
    <w:rsid w:val="00956BD3"/>
    <w:rsid w:val="00971CEE"/>
    <w:rsid w:val="009761D1"/>
    <w:rsid w:val="009A4542"/>
    <w:rsid w:val="009A4893"/>
    <w:rsid w:val="009A6310"/>
    <w:rsid w:val="009A7C2E"/>
    <w:rsid w:val="009B281F"/>
    <w:rsid w:val="009C7418"/>
    <w:rsid w:val="009E33D7"/>
    <w:rsid w:val="00A14751"/>
    <w:rsid w:val="00A1549D"/>
    <w:rsid w:val="00A274DF"/>
    <w:rsid w:val="00A30241"/>
    <w:rsid w:val="00A32F07"/>
    <w:rsid w:val="00A34C39"/>
    <w:rsid w:val="00A41566"/>
    <w:rsid w:val="00A53B29"/>
    <w:rsid w:val="00A63C76"/>
    <w:rsid w:val="00A703BB"/>
    <w:rsid w:val="00A71475"/>
    <w:rsid w:val="00A810EA"/>
    <w:rsid w:val="00A87C2D"/>
    <w:rsid w:val="00A91003"/>
    <w:rsid w:val="00A92B4F"/>
    <w:rsid w:val="00AA5E90"/>
    <w:rsid w:val="00AB7910"/>
    <w:rsid w:val="00AD1AC3"/>
    <w:rsid w:val="00AE7B22"/>
    <w:rsid w:val="00B115A6"/>
    <w:rsid w:val="00B179C5"/>
    <w:rsid w:val="00B302D5"/>
    <w:rsid w:val="00B52AE4"/>
    <w:rsid w:val="00B63573"/>
    <w:rsid w:val="00B74CE7"/>
    <w:rsid w:val="00B804F7"/>
    <w:rsid w:val="00B93DD6"/>
    <w:rsid w:val="00BA35D5"/>
    <w:rsid w:val="00BB3A49"/>
    <w:rsid w:val="00BC45A0"/>
    <w:rsid w:val="00BD6810"/>
    <w:rsid w:val="00BE6E59"/>
    <w:rsid w:val="00BF59C4"/>
    <w:rsid w:val="00BF6AD3"/>
    <w:rsid w:val="00C01254"/>
    <w:rsid w:val="00C178E8"/>
    <w:rsid w:val="00C40B6F"/>
    <w:rsid w:val="00C415A4"/>
    <w:rsid w:val="00C54695"/>
    <w:rsid w:val="00C55C9C"/>
    <w:rsid w:val="00C57978"/>
    <w:rsid w:val="00C63467"/>
    <w:rsid w:val="00C67BBE"/>
    <w:rsid w:val="00C908C3"/>
    <w:rsid w:val="00CA7F7F"/>
    <w:rsid w:val="00CB56A6"/>
    <w:rsid w:val="00CC0A70"/>
    <w:rsid w:val="00CD43E9"/>
    <w:rsid w:val="00CD7D48"/>
    <w:rsid w:val="00CE29EF"/>
    <w:rsid w:val="00CF2D3C"/>
    <w:rsid w:val="00D35942"/>
    <w:rsid w:val="00D35B2B"/>
    <w:rsid w:val="00D43423"/>
    <w:rsid w:val="00D62755"/>
    <w:rsid w:val="00D63E47"/>
    <w:rsid w:val="00D72DE0"/>
    <w:rsid w:val="00D808CD"/>
    <w:rsid w:val="00D953EB"/>
    <w:rsid w:val="00DA0CBF"/>
    <w:rsid w:val="00DB523D"/>
    <w:rsid w:val="00DC0ADB"/>
    <w:rsid w:val="00DC5BB8"/>
    <w:rsid w:val="00DE241D"/>
    <w:rsid w:val="00DF2746"/>
    <w:rsid w:val="00DF782D"/>
    <w:rsid w:val="00E01E8B"/>
    <w:rsid w:val="00E22B4B"/>
    <w:rsid w:val="00E372A1"/>
    <w:rsid w:val="00E43470"/>
    <w:rsid w:val="00E534E1"/>
    <w:rsid w:val="00E616D2"/>
    <w:rsid w:val="00E74497"/>
    <w:rsid w:val="00E84CA9"/>
    <w:rsid w:val="00E9069A"/>
    <w:rsid w:val="00EB4955"/>
    <w:rsid w:val="00EB5E09"/>
    <w:rsid w:val="00ED17BE"/>
    <w:rsid w:val="00EE2EB0"/>
    <w:rsid w:val="00F03A03"/>
    <w:rsid w:val="00F12BC6"/>
    <w:rsid w:val="00F15213"/>
    <w:rsid w:val="00F16B3A"/>
    <w:rsid w:val="00F24D8E"/>
    <w:rsid w:val="00F36249"/>
    <w:rsid w:val="00F46626"/>
    <w:rsid w:val="00F50EA9"/>
    <w:rsid w:val="00F86DD3"/>
    <w:rsid w:val="00FA4C77"/>
    <w:rsid w:val="00FB23FD"/>
    <w:rsid w:val="00FC46E4"/>
    <w:rsid w:val="00FD3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D81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FA4C77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2F63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220EE"/>
    <w:rPr>
      <w:rFonts w:cs="Times New Roman"/>
      <w:sz w:val="2"/>
    </w:rPr>
  </w:style>
  <w:style w:type="paragraph" w:styleId="Prrafodelista">
    <w:name w:val="List Paragraph"/>
    <w:basedOn w:val="Normal"/>
    <w:uiPriority w:val="99"/>
    <w:qFormat/>
    <w:rsid w:val="0072467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06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5665A-C1F4-4A75-B6EA-EE09E4A2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</vt:lpstr>
    </vt:vector>
  </TitlesOfParts>
  <Company>The houze!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</dc:title>
  <dc:creator>WinuE</dc:creator>
  <cp:lastModifiedBy>Usuario de Windows</cp:lastModifiedBy>
  <cp:revision>8</cp:revision>
  <cp:lastPrinted>2007-11-28T20:54:00Z</cp:lastPrinted>
  <dcterms:created xsi:type="dcterms:W3CDTF">2020-04-17T12:23:00Z</dcterms:created>
  <dcterms:modified xsi:type="dcterms:W3CDTF">2022-11-14T14:32:00Z</dcterms:modified>
</cp:coreProperties>
</file>